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98F7" w14:textId="7B8B0F61" w:rsidR="00FA3BB1" w:rsidRPr="00724945" w:rsidRDefault="00D90A03" w:rsidP="00FA3BB1">
      <w:pPr>
        <w:pStyle w:val="a3"/>
        <w:ind w:left="0" w:firstLineChars="0" w:firstLine="0"/>
        <w:rPr>
          <w:rFonts w:ascii="BIZ UDPゴシック" w:eastAsia="BIZ UDPゴシック" w:hAnsi="BIZ UDPゴシック"/>
          <w:b/>
          <w:color w:val="00B050"/>
          <w:lang w:eastAsia="zh-TW"/>
        </w:rPr>
      </w:pPr>
      <w:r w:rsidRPr="00724945">
        <w:rPr>
          <w:rFonts w:ascii="BIZ UDPゴシック" w:eastAsia="BIZ UDPゴシック" w:hAnsi="BIZ UDPゴシック"/>
          <w:b/>
          <w:color w:val="00B050"/>
          <w:lang w:eastAsia="zh-TW"/>
        </w:rPr>
        <w:t>202</w:t>
      </w:r>
      <w:r w:rsidR="00C62B7D">
        <w:rPr>
          <w:rFonts w:ascii="BIZ UDPゴシック" w:eastAsia="BIZ UDPゴシック" w:hAnsi="BIZ UDPゴシック" w:hint="eastAsia"/>
          <w:b/>
          <w:color w:val="00B050"/>
        </w:rPr>
        <w:t>３</w:t>
      </w:r>
      <w:r w:rsidRPr="00724945">
        <w:rPr>
          <w:rFonts w:ascii="BIZ UDPゴシック" w:eastAsia="BIZ UDPゴシック" w:hAnsi="BIZ UDPゴシック"/>
          <w:b/>
          <w:color w:val="00B050"/>
          <w:lang w:eastAsia="zh-TW"/>
        </w:rPr>
        <w:t>年度</w:t>
      </w:r>
    </w:p>
    <w:p w14:paraId="42A3F6A0" w14:textId="77777777" w:rsidR="00C31BA9" w:rsidRPr="00724945" w:rsidRDefault="001E7F2D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Pゴシック" w:eastAsia="BIZ UDPゴシック" w:hAnsi="BIZ UDPゴシック"/>
          <w:b/>
          <w:bCs w:val="0"/>
          <w:color w:val="00B050"/>
          <w:sz w:val="40"/>
          <w:szCs w:val="21"/>
          <w:lang w:eastAsia="zh-TW"/>
        </w:rPr>
      </w:pPr>
      <w:r w:rsidRPr="00724945">
        <w:rPr>
          <w:rFonts w:ascii="BIZ UDPゴシック" w:eastAsia="BIZ UDPゴシック" w:hAnsi="BIZ UDPゴシック" w:hint="eastAsia"/>
          <w:b/>
          <w:bCs w:val="0"/>
          <w:color w:val="00B050"/>
          <w:sz w:val="40"/>
          <w:szCs w:val="21"/>
        </w:rPr>
        <w:t>手話</w:t>
      </w:r>
      <w:r w:rsidR="00435D64" w:rsidRPr="00724945">
        <w:rPr>
          <w:rFonts w:ascii="BIZ UDPゴシック" w:eastAsia="BIZ UDPゴシック" w:hAnsi="BIZ UDPゴシック" w:hint="eastAsia"/>
          <w:b/>
          <w:bCs w:val="0"/>
          <w:color w:val="00B050"/>
          <w:sz w:val="40"/>
          <w:szCs w:val="21"/>
        </w:rPr>
        <w:t>通訳者</w:t>
      </w:r>
      <w:r w:rsidR="00C31BA9" w:rsidRPr="00724945">
        <w:rPr>
          <w:rFonts w:ascii="BIZ UDPゴシック" w:eastAsia="BIZ UDPゴシック" w:hAnsi="BIZ UDPゴシック"/>
          <w:b/>
          <w:bCs w:val="0"/>
          <w:color w:val="00B050"/>
          <w:sz w:val="40"/>
          <w:szCs w:val="21"/>
          <w:lang w:eastAsia="zh-TW"/>
        </w:rPr>
        <w:t>養成担当講師連続講座</w:t>
      </w:r>
      <w:r w:rsidR="007D135A" w:rsidRPr="00724945">
        <w:rPr>
          <w:rFonts w:ascii="BIZ UDPゴシック" w:eastAsia="BIZ UDPゴシック" w:hAnsi="BIZ UDPゴシック" w:hint="eastAsia"/>
          <w:b/>
          <w:bCs w:val="0"/>
          <w:color w:val="00B050"/>
          <w:sz w:val="40"/>
          <w:szCs w:val="21"/>
        </w:rPr>
        <w:t>〔講義編〕</w:t>
      </w:r>
    </w:p>
    <w:p w14:paraId="27392920" w14:textId="77777777" w:rsidR="00FA3BB1" w:rsidRPr="00724945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Pゴシック" w:eastAsia="BIZ UDPゴシック" w:hAnsi="BIZ UDPゴシック"/>
          <w:b/>
          <w:bCs w:val="0"/>
          <w:color w:val="00B050"/>
          <w:sz w:val="44"/>
        </w:rPr>
      </w:pPr>
      <w:r w:rsidRPr="00724945">
        <w:rPr>
          <w:rFonts w:ascii="BIZ UDPゴシック" w:eastAsia="BIZ UDPゴシック" w:hAnsi="BIZ UDPゴシック"/>
          <w:b/>
          <w:bCs w:val="0"/>
          <w:color w:val="00B050"/>
          <w:sz w:val="44"/>
        </w:rPr>
        <w:t>申込書</w:t>
      </w:r>
      <w:r w:rsidR="004D44D3" w:rsidRPr="00724945">
        <w:rPr>
          <w:rFonts w:ascii="BIZ UDPゴシック" w:eastAsia="BIZ UDPゴシック" w:hAnsi="BIZ UDPゴシック" w:hint="eastAsia"/>
          <w:b/>
          <w:bCs w:val="0"/>
          <w:color w:val="00B050"/>
          <w:sz w:val="44"/>
        </w:rPr>
        <w:t>（個人用）</w:t>
      </w:r>
    </w:p>
    <w:p w14:paraId="56EB71A9" w14:textId="77777777" w:rsidR="00FA3BB1" w:rsidRPr="00724945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Pゴシック" w:eastAsia="BIZ UDPゴシック" w:hAnsi="BIZ UDPゴシック"/>
          <w:b/>
          <w:sz w:val="32"/>
          <w:szCs w:val="32"/>
          <w:u w:val="wave"/>
        </w:rPr>
      </w:pPr>
      <w:r w:rsidRPr="00724945">
        <w:rPr>
          <w:rFonts w:ascii="BIZ UDPゴシック" w:eastAsia="BIZ UDPゴシック" w:hAnsi="BIZ UDPゴシック"/>
          <w:b/>
          <w:sz w:val="32"/>
          <w:szCs w:val="32"/>
          <w:u w:val="wave"/>
        </w:rPr>
        <w:t>各都道府県の全日本ろうあ連盟加盟団体にお申</w:t>
      </w:r>
      <w:r w:rsidR="002F34A6" w:rsidRPr="00724945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し</w:t>
      </w:r>
      <w:r w:rsidRPr="00724945">
        <w:rPr>
          <w:rFonts w:ascii="BIZ UDPゴシック" w:eastAsia="BIZ UDPゴシック" w:hAnsi="BIZ UDPゴシック"/>
          <w:b/>
          <w:sz w:val="32"/>
          <w:szCs w:val="32"/>
          <w:u w:val="wave"/>
        </w:rPr>
        <w:t>込</w:t>
      </w:r>
      <w:r w:rsidR="002F34A6" w:rsidRPr="00724945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み</w:t>
      </w:r>
      <w:r w:rsidRPr="00724945">
        <w:rPr>
          <w:rFonts w:ascii="BIZ UDPゴシック" w:eastAsia="BIZ UDPゴシック" w:hAnsi="BIZ UDPゴシック"/>
          <w:b/>
          <w:sz w:val="32"/>
          <w:szCs w:val="32"/>
          <w:u w:val="wave"/>
        </w:rPr>
        <w:t>ください</w:t>
      </w:r>
      <w:r w:rsidR="00DE3B36" w:rsidRPr="00724945">
        <w:rPr>
          <w:rFonts w:ascii="BIZ UDPゴシック" w:eastAsia="BIZ UDPゴシック" w:hAnsi="BIZ UDPゴシック" w:hint="eastAsia"/>
          <w:b/>
          <w:sz w:val="32"/>
          <w:szCs w:val="32"/>
          <w:u w:val="wave"/>
        </w:rPr>
        <w:t>。</w:t>
      </w:r>
    </w:p>
    <w:p w14:paraId="217453B6" w14:textId="207D37AE" w:rsidR="00CB5E2F" w:rsidRPr="00724945" w:rsidRDefault="00CB5E2F" w:rsidP="00EC5C96">
      <w:pPr>
        <w:pStyle w:val="a3"/>
        <w:tabs>
          <w:tab w:val="left" w:pos="0"/>
        </w:tabs>
        <w:ind w:firstLineChars="0"/>
        <w:rPr>
          <w:rFonts w:ascii="BIZ UDPゴシック" w:eastAsia="BIZ UDPゴシック" w:hAnsi="BIZ UDPゴシック"/>
          <w:b/>
          <w:szCs w:val="24"/>
          <w:u w:val="wave"/>
        </w:rPr>
      </w:pPr>
    </w:p>
    <w:tbl>
      <w:tblPr>
        <w:tblpPr w:leftFromText="142" w:rightFromText="142" w:vertAnchor="text" w:horzAnchor="margin" w:tblpY="18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1172"/>
        <w:gridCol w:w="1380"/>
        <w:gridCol w:w="992"/>
        <w:gridCol w:w="992"/>
      </w:tblGrid>
      <w:tr w:rsidR="001E7F2D" w:rsidRPr="00724945" w14:paraId="38CE9A84" w14:textId="77777777" w:rsidTr="00FD58E8">
        <w:trPr>
          <w:cantSplit/>
          <w:trHeight w:val="420"/>
        </w:trPr>
        <w:tc>
          <w:tcPr>
            <w:tcW w:w="1899" w:type="dxa"/>
            <w:vMerge w:val="restart"/>
            <w:vAlign w:val="center"/>
          </w:tcPr>
          <w:p w14:paraId="06BC3580" w14:textId="77777777" w:rsidR="001E7F2D" w:rsidRPr="00724945" w:rsidRDefault="001E7F2D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（ふりがな）</w:t>
            </w:r>
          </w:p>
          <w:p w14:paraId="7D5D34CE" w14:textId="77777777" w:rsidR="001E7F2D" w:rsidRPr="00724945" w:rsidRDefault="001E7F2D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  <w:p w14:paraId="7BBFC3B6" w14:textId="77777777" w:rsidR="001E7F2D" w:rsidRPr="00724945" w:rsidRDefault="001E7F2D" w:rsidP="00E16D78">
            <w:pPr>
              <w:pStyle w:val="a3"/>
              <w:tabs>
                <w:tab w:val="left" w:pos="0"/>
              </w:tabs>
              <w:ind w:leftChars="11" w:left="203" w:firstLineChars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氏　　名</w:t>
            </w:r>
          </w:p>
        </w:tc>
        <w:tc>
          <w:tcPr>
            <w:tcW w:w="4617" w:type="dxa"/>
            <w:gridSpan w:val="2"/>
            <w:vAlign w:val="center"/>
          </w:tcPr>
          <w:p w14:paraId="06C40725" w14:textId="77777777" w:rsidR="001E7F2D" w:rsidRPr="00724945" w:rsidRDefault="001E7F2D" w:rsidP="00724945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2952CAD1" w14:textId="77777777" w:rsidR="001E7F2D" w:rsidRPr="00724945" w:rsidRDefault="001E7F2D" w:rsidP="001E7F2D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ろう</w:t>
            </w:r>
          </w:p>
          <w:p w14:paraId="683B8C7D" w14:textId="77777777" w:rsidR="001E7F2D" w:rsidRPr="00724945" w:rsidRDefault="001E7F2D" w:rsidP="001E7F2D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</w:p>
          <w:p w14:paraId="4F898C13" w14:textId="77777777" w:rsidR="001E7F2D" w:rsidRPr="00724945" w:rsidRDefault="001E7F2D" w:rsidP="001E7F2D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きこえる</w:t>
            </w:r>
          </w:p>
        </w:tc>
        <w:tc>
          <w:tcPr>
            <w:tcW w:w="992" w:type="dxa"/>
            <w:vAlign w:val="center"/>
          </w:tcPr>
          <w:p w14:paraId="6ACF879F" w14:textId="77777777" w:rsidR="001E7F2D" w:rsidRPr="00724945" w:rsidRDefault="001E7F2D" w:rsidP="001E7F2D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2CCFB" w14:textId="4C1A1FA0" w:rsidR="001E7F2D" w:rsidRPr="00724945" w:rsidRDefault="00724945" w:rsidP="00B6660B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年代</w:t>
            </w:r>
          </w:p>
        </w:tc>
      </w:tr>
      <w:tr w:rsidR="001E7F2D" w:rsidRPr="00724945" w14:paraId="4DAD5347" w14:textId="77777777" w:rsidTr="00FD58E8">
        <w:trPr>
          <w:cantSplit/>
          <w:trHeight w:val="837"/>
        </w:trPr>
        <w:tc>
          <w:tcPr>
            <w:tcW w:w="1899" w:type="dxa"/>
            <w:vMerge/>
            <w:vAlign w:val="center"/>
          </w:tcPr>
          <w:p w14:paraId="690A91EB" w14:textId="77777777" w:rsidR="001E7F2D" w:rsidRPr="00724945" w:rsidRDefault="001E7F2D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617" w:type="dxa"/>
            <w:gridSpan w:val="2"/>
            <w:vAlign w:val="center"/>
          </w:tcPr>
          <w:p w14:paraId="558CC7A6" w14:textId="77777777" w:rsidR="001E7F2D" w:rsidRPr="00724945" w:rsidRDefault="001E7F2D" w:rsidP="00724945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380" w:type="dxa"/>
            <w:vMerge/>
            <w:vAlign w:val="center"/>
          </w:tcPr>
          <w:p w14:paraId="14D41EFF" w14:textId="77777777" w:rsidR="001E7F2D" w:rsidRPr="00724945" w:rsidRDefault="001E7F2D" w:rsidP="00B6660B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5E17F" w14:textId="77777777" w:rsidR="001E7F2D" w:rsidRPr="00724945" w:rsidRDefault="001E7F2D" w:rsidP="00B6660B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989C34" w14:textId="77777777" w:rsidR="001E7F2D" w:rsidRPr="00724945" w:rsidRDefault="001E7F2D" w:rsidP="00B6660B">
            <w:pPr>
              <w:pStyle w:val="a3"/>
              <w:tabs>
                <w:tab w:val="left" w:pos="0"/>
              </w:tabs>
              <w:jc w:val="center"/>
              <w:rPr>
                <w:rFonts w:ascii="BIZ UDPゴシック" w:eastAsia="BIZ UDPゴシック" w:hAnsi="BIZ UDPゴシック"/>
                <w:bCs w:val="0"/>
                <w:szCs w:val="24"/>
              </w:rPr>
            </w:pPr>
          </w:p>
        </w:tc>
      </w:tr>
      <w:tr w:rsidR="00FA3BB1" w:rsidRPr="00724945" w14:paraId="7FE58E25" w14:textId="77777777" w:rsidTr="005C2CB3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0D60A336" w14:textId="77777777" w:rsidR="00FA3BB1" w:rsidRPr="00724945" w:rsidRDefault="00FA3BB1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住   所</w:t>
            </w:r>
          </w:p>
        </w:tc>
        <w:tc>
          <w:tcPr>
            <w:tcW w:w="7981" w:type="dxa"/>
            <w:gridSpan w:val="5"/>
            <w:tcBorders>
              <w:bottom w:val="dotted" w:sz="4" w:space="0" w:color="auto"/>
            </w:tcBorders>
          </w:tcPr>
          <w:p w14:paraId="4F620EFB" w14:textId="77777777" w:rsidR="00FA3BB1" w:rsidRPr="00724945" w:rsidRDefault="00FA3BB1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〒</w:t>
            </w:r>
          </w:p>
        </w:tc>
      </w:tr>
      <w:tr w:rsidR="00FA3BB1" w:rsidRPr="00724945" w14:paraId="79CE275B" w14:textId="77777777" w:rsidTr="00EC5C96">
        <w:trPr>
          <w:cantSplit/>
          <w:trHeight w:val="803"/>
        </w:trPr>
        <w:tc>
          <w:tcPr>
            <w:tcW w:w="1899" w:type="dxa"/>
            <w:vMerge/>
            <w:vAlign w:val="center"/>
          </w:tcPr>
          <w:p w14:paraId="248B0EEA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7981" w:type="dxa"/>
            <w:gridSpan w:val="5"/>
            <w:tcBorders>
              <w:top w:val="dotted" w:sz="4" w:space="0" w:color="auto"/>
            </w:tcBorders>
          </w:tcPr>
          <w:p w14:paraId="05C7E906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  <w:p w14:paraId="61433FA1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  <w:p w14:paraId="6BECE305" w14:textId="77777777" w:rsidR="00FA3BB1" w:rsidRPr="00724945" w:rsidRDefault="00FA3BB1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FA3BB1" w:rsidRPr="00724945" w14:paraId="0A29C3A3" w14:textId="77777777" w:rsidTr="00724945">
        <w:trPr>
          <w:cantSplit/>
          <w:trHeight w:val="979"/>
        </w:trPr>
        <w:tc>
          <w:tcPr>
            <w:tcW w:w="1899" w:type="dxa"/>
            <w:vAlign w:val="center"/>
          </w:tcPr>
          <w:p w14:paraId="74C8C7AA" w14:textId="77777777" w:rsidR="00FA3BB1" w:rsidRPr="00724945" w:rsidRDefault="00FA3BB1" w:rsidP="007C00B0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TEL・FAX</w:t>
            </w:r>
            <w:r w:rsidR="00B6660B" w:rsidRPr="00724945">
              <w:rPr>
                <w:rFonts w:ascii="BIZ UDPゴシック" w:eastAsia="BIZ UDPゴシック" w:hAnsi="BIZ UDPゴシック" w:hint="eastAsia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right w:val="dotted" w:sz="4" w:space="0" w:color="auto"/>
            </w:tcBorders>
          </w:tcPr>
          <w:p w14:paraId="55A0BD77" w14:textId="77777777" w:rsidR="00FA3BB1" w:rsidRPr="00724945" w:rsidRDefault="00B6660B" w:rsidP="00E16D78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TEL</w:t>
            </w:r>
          </w:p>
          <w:p w14:paraId="1291700D" w14:textId="77777777" w:rsidR="00670CF9" w:rsidRPr="00724945" w:rsidRDefault="00670CF9" w:rsidP="00E16D78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  <w:p w14:paraId="708452D3" w14:textId="77777777" w:rsidR="00670CF9" w:rsidRPr="00724945" w:rsidRDefault="00670CF9" w:rsidP="00E16D78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</w:tcPr>
          <w:p w14:paraId="1F6A5A05" w14:textId="77777777" w:rsidR="00FA3BB1" w:rsidRPr="00724945" w:rsidRDefault="00B6660B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FAX </w:t>
            </w:r>
          </w:p>
          <w:p w14:paraId="4E0C44E9" w14:textId="77777777" w:rsidR="00670CF9" w:rsidRPr="00724945" w:rsidRDefault="00670CF9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26EDC19F" w14:textId="77777777" w:rsidR="00670CF9" w:rsidRPr="00724945" w:rsidRDefault="00670CF9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C00B0" w:rsidRPr="00724945" w14:paraId="61FD22EB" w14:textId="77777777" w:rsidTr="0035212B">
        <w:trPr>
          <w:cantSplit/>
          <w:trHeight w:val="567"/>
        </w:trPr>
        <w:tc>
          <w:tcPr>
            <w:tcW w:w="1899" w:type="dxa"/>
            <w:vAlign w:val="center"/>
          </w:tcPr>
          <w:p w14:paraId="7F42F3A4" w14:textId="77777777" w:rsidR="007C00B0" w:rsidRPr="00724945" w:rsidRDefault="007C00B0" w:rsidP="005F75A9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E-mail</w:t>
            </w:r>
            <w:r w:rsidR="005F75A9" w:rsidRPr="00724945">
              <w:rPr>
                <w:rFonts w:ascii="BIZ UDPゴシック" w:eastAsia="BIZ UDPゴシック" w:hAnsi="BIZ UDPゴシック" w:hint="eastAsia"/>
                <w:szCs w:val="24"/>
              </w:rPr>
              <w:t>(必須)</w:t>
            </w:r>
            <w:r w:rsidR="000B164A"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0B164A" w:rsidRPr="00724945">
              <w:rPr>
                <w:rFonts w:ascii="BIZ UDPゴシック" w:eastAsia="BIZ UDPゴシック" w:hAnsi="BIZ UDPゴシック"/>
                <w:szCs w:val="24"/>
              </w:rPr>
              <w:t>＊</w:t>
            </w:r>
          </w:p>
        </w:tc>
        <w:tc>
          <w:tcPr>
            <w:tcW w:w="7981" w:type="dxa"/>
            <w:gridSpan w:val="5"/>
          </w:tcPr>
          <w:p w14:paraId="4689D9F5" w14:textId="77777777" w:rsidR="00670CF9" w:rsidRPr="00724945" w:rsidRDefault="00670CF9" w:rsidP="00E16D78">
            <w:pPr>
              <w:pStyle w:val="a3"/>
              <w:tabs>
                <w:tab w:val="left" w:pos="0"/>
              </w:tabs>
              <w:ind w:left="150" w:hanging="150"/>
              <w:rPr>
                <w:rFonts w:ascii="BIZ UDPゴシック" w:eastAsia="BIZ UDPゴシック" w:hAnsi="BIZ UDPゴシック"/>
                <w:b/>
                <w:bCs w:val="0"/>
                <w:sz w:val="20"/>
              </w:rPr>
            </w:pPr>
            <w:r w:rsidRPr="00724945">
              <w:rPr>
                <w:rFonts w:ascii="BIZ UDPゴシック" w:eastAsia="BIZ UDPゴシック" w:hAnsi="BIZ UDPゴシック" w:hint="eastAsia"/>
                <w:b/>
                <w:bCs w:val="0"/>
                <w:sz w:val="20"/>
              </w:rPr>
              <w:t>o(オー）0(ゼロ）-（ハイフン）_（アンダーライン）の区別が</w:t>
            </w:r>
            <w:r w:rsidR="00F40DCC" w:rsidRPr="00724945">
              <w:rPr>
                <w:rFonts w:ascii="BIZ UDPゴシック" w:eastAsia="BIZ UDPゴシック" w:hAnsi="BIZ UDPゴシック" w:hint="eastAsia"/>
                <w:b/>
                <w:bCs w:val="0"/>
                <w:sz w:val="20"/>
              </w:rPr>
              <w:t>つ</w:t>
            </w:r>
            <w:r w:rsidRPr="00724945">
              <w:rPr>
                <w:rFonts w:ascii="BIZ UDPゴシック" w:eastAsia="BIZ UDPゴシック" w:hAnsi="BIZ UDPゴシック" w:hint="eastAsia"/>
                <w:b/>
                <w:bCs w:val="0"/>
                <w:sz w:val="20"/>
              </w:rPr>
              <w:t>くように記入してください。</w:t>
            </w:r>
          </w:p>
          <w:p w14:paraId="317B5DC0" w14:textId="77777777" w:rsidR="00670CF9" w:rsidRPr="00724945" w:rsidRDefault="00670CF9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64C86F1B" w14:textId="77777777" w:rsidR="00670CF9" w:rsidRPr="00724945" w:rsidRDefault="00670CF9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785B4F46" w14:textId="77777777" w:rsidR="00CE1CAE" w:rsidRPr="00724945" w:rsidRDefault="00CE1CAE" w:rsidP="00E16D78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FA3BB1" w:rsidRPr="00724945" w14:paraId="56E03C6E" w14:textId="77777777" w:rsidTr="00724945">
        <w:trPr>
          <w:cantSplit/>
          <w:trHeight w:val="973"/>
        </w:trPr>
        <w:tc>
          <w:tcPr>
            <w:tcW w:w="1899" w:type="dxa"/>
            <w:vAlign w:val="center"/>
          </w:tcPr>
          <w:p w14:paraId="47318031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講師としての</w:t>
            </w:r>
          </w:p>
          <w:p w14:paraId="510FA414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所属団体</w:t>
            </w:r>
          </w:p>
        </w:tc>
        <w:tc>
          <w:tcPr>
            <w:tcW w:w="7981" w:type="dxa"/>
            <w:gridSpan w:val="5"/>
            <w:vAlign w:val="center"/>
          </w:tcPr>
          <w:p w14:paraId="601669A8" w14:textId="77777777" w:rsidR="00FA3BB1" w:rsidRPr="00724945" w:rsidRDefault="00FA3BB1" w:rsidP="00724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C5C96" w:rsidRPr="00724945" w14:paraId="3882EC8F" w14:textId="77777777" w:rsidTr="007C00B0">
        <w:trPr>
          <w:cantSplit/>
          <w:trHeight w:val="973"/>
        </w:trPr>
        <w:tc>
          <w:tcPr>
            <w:tcW w:w="1899" w:type="dxa"/>
            <w:vAlign w:val="center"/>
          </w:tcPr>
          <w:p w14:paraId="737B1F1A" w14:textId="77777777" w:rsidR="00EC5C96" w:rsidRPr="00724945" w:rsidRDefault="00B95CFB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昨年度受講状況</w:t>
            </w:r>
          </w:p>
        </w:tc>
        <w:tc>
          <w:tcPr>
            <w:tcW w:w="7981" w:type="dxa"/>
            <w:gridSpan w:val="5"/>
          </w:tcPr>
          <w:p w14:paraId="55650BCD" w14:textId="77777777" w:rsidR="00B95CFB" w:rsidRPr="00724945" w:rsidRDefault="00B95CFB" w:rsidP="00B95CFB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以下、いずれかに必ずチェックしてください。</w:t>
            </w:r>
          </w:p>
          <w:p w14:paraId="20828BEB" w14:textId="2EDF05CD" w:rsidR="00B95CFB" w:rsidRPr="00724945" w:rsidRDefault="00B95CFB" w:rsidP="00B95CFB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Pr="007249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</w:t>
            </w:r>
            <w:r w:rsidR="00C62B7D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7249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度手話通訳者養成担当講師連続講座＜講義編＞を受講した</w:t>
            </w:r>
          </w:p>
          <w:p w14:paraId="4B3E850C" w14:textId="53408D5E" w:rsidR="00EC5C96" w:rsidRPr="00724945" w:rsidRDefault="00B95CFB" w:rsidP="00B95CFB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Pr="007249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</w:t>
            </w:r>
            <w:r w:rsidR="00C62B7D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 w:rsidRPr="007249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度手話通訳者養成担当講師連続講座＜講義編＞を受講していない</w:t>
            </w:r>
          </w:p>
        </w:tc>
      </w:tr>
      <w:tr w:rsidR="00FA3BB1" w:rsidRPr="00724945" w14:paraId="458ADA8F" w14:textId="77777777" w:rsidTr="00670CF9">
        <w:trPr>
          <w:cantSplit/>
          <w:trHeight w:val="4007"/>
        </w:trPr>
        <w:tc>
          <w:tcPr>
            <w:tcW w:w="1899" w:type="dxa"/>
            <w:vAlign w:val="center"/>
          </w:tcPr>
          <w:p w14:paraId="11BA0391" w14:textId="77777777" w:rsidR="00FA3BB1" w:rsidRPr="00724945" w:rsidRDefault="00FA3BB1" w:rsidP="00E16D78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/>
                <w:szCs w:val="24"/>
              </w:rPr>
              <w:t>指導について</w:t>
            </w:r>
          </w:p>
        </w:tc>
        <w:tc>
          <w:tcPr>
            <w:tcW w:w="7981" w:type="dxa"/>
            <w:gridSpan w:val="5"/>
          </w:tcPr>
          <w:p w14:paraId="28278E72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0906ACE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>該当するものに○をつけてください。</w:t>
            </w:r>
          </w:p>
          <w:p w14:paraId="0F5E2DF1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4945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手話通訳者養成担当講師連続講座「基本」・「応用」・「実践」課程を修了</w:t>
            </w:r>
          </w:p>
          <w:p w14:paraId="2B152682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4945">
              <w:rPr>
                <w:rFonts w:ascii="BIZ UDPゴシック" w:eastAsia="BIZ UDPゴシック" w:hAnsi="BIZ UDPゴシック"/>
                <w:szCs w:val="21"/>
              </w:rPr>
              <w:t xml:space="preserve">) 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>手話通訳者養成担当講師連続講座「Ⅰ」・「Ⅱ」・「Ⅲ」を修了</w:t>
            </w:r>
          </w:p>
          <w:p w14:paraId="6573064B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4945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手話通訳者養成担当講師連続講座「Ⅰ」・「Ⅱ」・「Ⅲ」を受講中</w:t>
            </w:r>
          </w:p>
          <w:p w14:paraId="08C54683" w14:textId="77777777" w:rsidR="00802333" w:rsidRPr="00724945" w:rsidRDefault="00802333" w:rsidP="00802333">
            <w:pPr>
              <w:ind w:firstLineChars="400" w:firstLine="84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32ECC36" w14:textId="77777777" w:rsidR="00802333" w:rsidRPr="00724945" w:rsidRDefault="00802333" w:rsidP="00802333">
            <w:pPr>
              <w:ind w:firstLineChars="400" w:firstLine="84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55CE513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4945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地域の手話通訳者養成講座で講義の指導経験がある</w:t>
            </w:r>
          </w:p>
          <w:p w14:paraId="57CCB8E2" w14:textId="77777777" w:rsidR="00802333" w:rsidRPr="00724945" w:rsidRDefault="00802333" w:rsidP="00802333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>（講義名：　　　　　　　　　　　　　　　　　　　　　　　）</w:t>
            </w:r>
          </w:p>
          <w:p w14:paraId="63DD8BAB" w14:textId="77777777" w:rsidR="00802333" w:rsidRPr="00724945" w:rsidRDefault="00802333" w:rsidP="00802333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>（講義名：　　　　　　　　　　　　　　　　　　　　　　　）</w:t>
            </w:r>
          </w:p>
          <w:p w14:paraId="45440998" w14:textId="77777777" w:rsidR="00802333" w:rsidRPr="00724945" w:rsidRDefault="00802333" w:rsidP="00802333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E30EA54" w14:textId="77777777" w:rsidR="00802333" w:rsidRPr="00724945" w:rsidRDefault="00802333" w:rsidP="00802333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59A77C1" w14:textId="77777777" w:rsidR="00802333" w:rsidRPr="00724945" w:rsidRDefault="00802333" w:rsidP="00802333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24945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 xml:space="preserve">　地域の手話通訳者養成講座で実技の指導経験がある</w:t>
            </w:r>
          </w:p>
          <w:p w14:paraId="61F0D56B" w14:textId="77777777" w:rsidR="00802333" w:rsidRPr="00724945" w:rsidRDefault="00802333" w:rsidP="00802333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1"/>
              </w:rPr>
              <w:t>（　　基本：　　　　年　・　　応用：　　　　年　・　　実践：　　　　年）</w:t>
            </w:r>
          </w:p>
          <w:p w14:paraId="6F384D73" w14:textId="77777777" w:rsidR="00A87CB4" w:rsidRPr="00724945" w:rsidRDefault="00802333" w:rsidP="00802333">
            <w:pPr>
              <w:pStyle w:val="a3"/>
              <w:tabs>
                <w:tab w:val="left" w:pos="0"/>
              </w:tabs>
              <w:ind w:leftChars="11" w:left="23" w:firstLineChars="900" w:firstLine="1890"/>
              <w:jc w:val="left"/>
              <w:rPr>
                <w:rFonts w:ascii="BIZ UDPゴシック" w:eastAsia="BIZ UDPゴシック" w:hAnsi="BIZ UDPゴシック"/>
                <w:bCs w:val="0"/>
                <w:sz w:val="21"/>
                <w:szCs w:val="21"/>
              </w:rPr>
            </w:pPr>
            <w:r w:rsidRPr="00724945">
              <w:rPr>
                <w:rFonts w:ascii="BIZ UDPゴシック" w:eastAsia="BIZ UDPゴシック" w:hAnsi="BIZ UDPゴシック" w:hint="eastAsia"/>
                <w:bCs w:val="0"/>
                <w:sz w:val="21"/>
                <w:szCs w:val="21"/>
              </w:rPr>
              <w:t>（　　「Ⅰ」：　　　　年　・　　「Ⅱ」：　　　　年　・　　「Ⅲ」：　　　　年）</w:t>
            </w:r>
          </w:p>
          <w:p w14:paraId="5E001DFA" w14:textId="77777777" w:rsidR="00670CF9" w:rsidRPr="00724945" w:rsidRDefault="00670CF9" w:rsidP="00EC5C96">
            <w:pPr>
              <w:pStyle w:val="a3"/>
              <w:tabs>
                <w:tab w:val="left" w:pos="0"/>
              </w:tabs>
              <w:ind w:leftChars="11" w:left="203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7AEF7883" w14:textId="77777777" w:rsidR="00EC3B66" w:rsidRPr="00724945" w:rsidRDefault="00EC3B66" w:rsidP="00EC5C96">
      <w:pPr>
        <w:pStyle w:val="a3"/>
        <w:ind w:left="0" w:firstLineChars="0" w:firstLine="0"/>
        <w:rPr>
          <w:rFonts w:ascii="BIZ UDPゴシック" w:eastAsia="BIZ UDPゴシック" w:hAnsi="BIZ UDPゴシック"/>
          <w:b/>
        </w:rPr>
      </w:pPr>
    </w:p>
    <w:sectPr w:rsidR="00EC3B66" w:rsidRPr="00724945" w:rsidSect="002737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EBE1" w14:textId="77777777" w:rsidR="00606BE2" w:rsidRDefault="00606BE2">
      <w:r>
        <w:separator/>
      </w:r>
    </w:p>
  </w:endnote>
  <w:endnote w:type="continuationSeparator" w:id="0">
    <w:p w14:paraId="4FCCB214" w14:textId="77777777" w:rsidR="00606BE2" w:rsidRDefault="0060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2E41" w14:textId="77777777" w:rsidR="00606BE2" w:rsidRDefault="00606BE2">
      <w:r>
        <w:separator/>
      </w:r>
    </w:p>
  </w:footnote>
  <w:footnote w:type="continuationSeparator" w:id="0">
    <w:p w14:paraId="756FF8F7" w14:textId="77777777" w:rsidR="00606BE2" w:rsidRDefault="0060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AC84" w14:textId="77777777" w:rsidR="005C2CB3" w:rsidRDefault="005C2CB3">
    <w:pPr>
      <w:pStyle w:val="a4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　　　</w:t>
    </w:r>
    <w:r w:rsidR="00354E8A">
      <w:rPr>
        <w:rFonts w:hint="eastAsia"/>
      </w:rPr>
      <w:t xml:space="preserve">　</w:t>
    </w:r>
    <w:r w:rsidR="004C12C8">
      <w:rPr>
        <w:rFonts w:hint="eastAsia"/>
      </w:rPr>
      <w:t>通訳者</w:t>
    </w:r>
    <w:r w:rsidR="00354E8A">
      <w:rPr>
        <w:rFonts w:hint="eastAsia"/>
      </w:rPr>
      <w:t xml:space="preserve">　講義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4559353">
    <w:abstractNumId w:val="2"/>
  </w:num>
  <w:num w:numId="2" w16cid:durableId="477262274">
    <w:abstractNumId w:val="0"/>
  </w:num>
  <w:num w:numId="3" w16cid:durableId="22321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BC"/>
    <w:rsid w:val="000068F7"/>
    <w:rsid w:val="00032C59"/>
    <w:rsid w:val="00037CA6"/>
    <w:rsid w:val="000534CB"/>
    <w:rsid w:val="000936C7"/>
    <w:rsid w:val="00097E9A"/>
    <w:rsid w:val="000B164A"/>
    <w:rsid w:val="000B6C42"/>
    <w:rsid w:val="000E0841"/>
    <w:rsid w:val="000E7A84"/>
    <w:rsid w:val="000F16C2"/>
    <w:rsid w:val="000F750E"/>
    <w:rsid w:val="00113D6C"/>
    <w:rsid w:val="00134389"/>
    <w:rsid w:val="001859A0"/>
    <w:rsid w:val="001A0DCC"/>
    <w:rsid w:val="001B302C"/>
    <w:rsid w:val="001C47EF"/>
    <w:rsid w:val="001D6C67"/>
    <w:rsid w:val="001E7F2D"/>
    <w:rsid w:val="0020169C"/>
    <w:rsid w:val="002124E2"/>
    <w:rsid w:val="002456EC"/>
    <w:rsid w:val="00265919"/>
    <w:rsid w:val="0027379C"/>
    <w:rsid w:val="00276F8B"/>
    <w:rsid w:val="002910CF"/>
    <w:rsid w:val="002E0036"/>
    <w:rsid w:val="002E133F"/>
    <w:rsid w:val="002F34A6"/>
    <w:rsid w:val="00302CB5"/>
    <w:rsid w:val="00313963"/>
    <w:rsid w:val="0031499F"/>
    <w:rsid w:val="0035212B"/>
    <w:rsid w:val="00354E8A"/>
    <w:rsid w:val="00356F86"/>
    <w:rsid w:val="0037274D"/>
    <w:rsid w:val="00374963"/>
    <w:rsid w:val="00390B09"/>
    <w:rsid w:val="003F2C1A"/>
    <w:rsid w:val="00404482"/>
    <w:rsid w:val="00415A0E"/>
    <w:rsid w:val="00427A1F"/>
    <w:rsid w:val="00435D64"/>
    <w:rsid w:val="00436937"/>
    <w:rsid w:val="00444A50"/>
    <w:rsid w:val="00450DD2"/>
    <w:rsid w:val="0047398C"/>
    <w:rsid w:val="00491A28"/>
    <w:rsid w:val="004A6D55"/>
    <w:rsid w:val="004C0F8C"/>
    <w:rsid w:val="004C12C8"/>
    <w:rsid w:val="004C2464"/>
    <w:rsid w:val="004D44A0"/>
    <w:rsid w:val="004D44D3"/>
    <w:rsid w:val="0056617B"/>
    <w:rsid w:val="00587AC1"/>
    <w:rsid w:val="00587B78"/>
    <w:rsid w:val="00596F9D"/>
    <w:rsid w:val="005A7946"/>
    <w:rsid w:val="005B0D1C"/>
    <w:rsid w:val="005C0CFA"/>
    <w:rsid w:val="005C2C03"/>
    <w:rsid w:val="005C2CB3"/>
    <w:rsid w:val="005E04E4"/>
    <w:rsid w:val="005E2F5C"/>
    <w:rsid w:val="005F75A9"/>
    <w:rsid w:val="00606BE2"/>
    <w:rsid w:val="006476CA"/>
    <w:rsid w:val="00670CF9"/>
    <w:rsid w:val="00681729"/>
    <w:rsid w:val="006A1C3B"/>
    <w:rsid w:val="006A20C3"/>
    <w:rsid w:val="006A6DEA"/>
    <w:rsid w:val="00724945"/>
    <w:rsid w:val="00731D44"/>
    <w:rsid w:val="00734856"/>
    <w:rsid w:val="007A5E9B"/>
    <w:rsid w:val="007B0730"/>
    <w:rsid w:val="007B2C65"/>
    <w:rsid w:val="007B2D57"/>
    <w:rsid w:val="007C00B0"/>
    <w:rsid w:val="007C1257"/>
    <w:rsid w:val="007D135A"/>
    <w:rsid w:val="007D4653"/>
    <w:rsid w:val="007E51D4"/>
    <w:rsid w:val="007F1FE8"/>
    <w:rsid w:val="00802333"/>
    <w:rsid w:val="00837E53"/>
    <w:rsid w:val="00840AA9"/>
    <w:rsid w:val="008439B5"/>
    <w:rsid w:val="008627B5"/>
    <w:rsid w:val="00884CE8"/>
    <w:rsid w:val="0089363B"/>
    <w:rsid w:val="008952AC"/>
    <w:rsid w:val="00896994"/>
    <w:rsid w:val="00897D8A"/>
    <w:rsid w:val="008C1ED8"/>
    <w:rsid w:val="008D1135"/>
    <w:rsid w:val="008D5E27"/>
    <w:rsid w:val="008D6C07"/>
    <w:rsid w:val="008E3A30"/>
    <w:rsid w:val="008E70BC"/>
    <w:rsid w:val="008F1426"/>
    <w:rsid w:val="009367C2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336F1"/>
    <w:rsid w:val="00A542EA"/>
    <w:rsid w:val="00A61AF7"/>
    <w:rsid w:val="00A84A74"/>
    <w:rsid w:val="00A84E6B"/>
    <w:rsid w:val="00A87CB4"/>
    <w:rsid w:val="00AB2FB5"/>
    <w:rsid w:val="00AC6DD1"/>
    <w:rsid w:val="00B031F1"/>
    <w:rsid w:val="00B04C85"/>
    <w:rsid w:val="00B25372"/>
    <w:rsid w:val="00B56F39"/>
    <w:rsid w:val="00B6660B"/>
    <w:rsid w:val="00B908E2"/>
    <w:rsid w:val="00B95CFB"/>
    <w:rsid w:val="00BA519D"/>
    <w:rsid w:val="00BD1F7E"/>
    <w:rsid w:val="00C06101"/>
    <w:rsid w:val="00C204DA"/>
    <w:rsid w:val="00C31BA9"/>
    <w:rsid w:val="00C618EA"/>
    <w:rsid w:val="00C62B7D"/>
    <w:rsid w:val="00C735B1"/>
    <w:rsid w:val="00C74473"/>
    <w:rsid w:val="00C757EB"/>
    <w:rsid w:val="00C77FBB"/>
    <w:rsid w:val="00C80E6A"/>
    <w:rsid w:val="00C85A9F"/>
    <w:rsid w:val="00C937E6"/>
    <w:rsid w:val="00CB2D3B"/>
    <w:rsid w:val="00CB5E2F"/>
    <w:rsid w:val="00CE1CAE"/>
    <w:rsid w:val="00D13C93"/>
    <w:rsid w:val="00D14692"/>
    <w:rsid w:val="00D243CE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621F7"/>
    <w:rsid w:val="00E62883"/>
    <w:rsid w:val="00E70016"/>
    <w:rsid w:val="00E77950"/>
    <w:rsid w:val="00E854D1"/>
    <w:rsid w:val="00EC1487"/>
    <w:rsid w:val="00EC3B66"/>
    <w:rsid w:val="00EC5C96"/>
    <w:rsid w:val="00ED76A2"/>
    <w:rsid w:val="00EE14BC"/>
    <w:rsid w:val="00EF26A8"/>
    <w:rsid w:val="00F06D84"/>
    <w:rsid w:val="00F161D3"/>
    <w:rsid w:val="00F228D7"/>
    <w:rsid w:val="00F36D04"/>
    <w:rsid w:val="00F40DCC"/>
    <w:rsid w:val="00F62245"/>
    <w:rsid w:val="00F76228"/>
    <w:rsid w:val="00F93C74"/>
    <w:rsid w:val="00F949D3"/>
    <w:rsid w:val="00F9713E"/>
    <w:rsid w:val="00FA1512"/>
    <w:rsid w:val="00FA3BB1"/>
    <w:rsid w:val="00FD157A"/>
    <w:rsid w:val="00FD58E8"/>
    <w:rsid w:val="00FE120E"/>
    <w:rsid w:val="00FE32C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A3B4A"/>
  <w15:chartTrackingRefBased/>
  <w15:docId w15:val="{FDB58016-1103-4013-9F9D-C18D52A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bCs/>
      <w:sz w:val="24"/>
    </w:rPr>
  </w:style>
  <w:style w:type="paragraph" w:styleId="a4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DE1F90"/>
    <w:rPr>
      <w:sz w:val="18"/>
      <w:szCs w:val="18"/>
    </w:rPr>
  </w:style>
  <w:style w:type="paragraph" w:styleId="a7">
    <w:name w:val="annotation text"/>
    <w:basedOn w:val="a"/>
    <w:link w:val="a8"/>
    <w:rsid w:val="00DE1F90"/>
    <w:pPr>
      <w:jc w:val="left"/>
    </w:pPr>
  </w:style>
  <w:style w:type="character" w:customStyle="1" w:styleId="a8">
    <w:name w:val="コメント文字列 (文字)"/>
    <w:link w:val="a7"/>
    <w:rsid w:val="00DE1F90"/>
    <w:rPr>
      <w:kern w:val="2"/>
      <w:sz w:val="21"/>
    </w:rPr>
  </w:style>
  <w:style w:type="paragraph" w:styleId="a9">
    <w:name w:val="annotation subject"/>
    <w:basedOn w:val="a7"/>
    <w:next w:val="a7"/>
    <w:link w:val="aa"/>
    <w:rsid w:val="00DE1F90"/>
    <w:rPr>
      <w:b/>
      <w:bCs/>
    </w:rPr>
  </w:style>
  <w:style w:type="character" w:customStyle="1" w:styleId="aa">
    <w:name w:val="コメント内容 (文字)"/>
    <w:link w:val="a9"/>
    <w:rsid w:val="00DE1F90"/>
    <w:rPr>
      <w:b/>
      <w:bCs/>
      <w:kern w:val="2"/>
      <w:sz w:val="21"/>
    </w:rPr>
  </w:style>
  <w:style w:type="paragraph" w:styleId="ab">
    <w:name w:val="Balloon Text"/>
    <w:basedOn w:val="a"/>
    <w:link w:val="ac"/>
    <w:rsid w:val="00DE1F9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E1F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2022通訳者講義編　個人申込書</dc:title>
  <dc:subject/>
  <dc:creator>全国手話研修センター</dc:creator>
  <cp:keywords/>
  <cp:lastModifiedBy>jinzai1</cp:lastModifiedBy>
  <cp:revision>4</cp:revision>
  <cp:lastPrinted>2020-03-12T09:05:00Z</cp:lastPrinted>
  <dcterms:created xsi:type="dcterms:W3CDTF">2023-02-22T08:49:00Z</dcterms:created>
  <dcterms:modified xsi:type="dcterms:W3CDTF">2024-02-09T09:30:00Z</dcterms:modified>
</cp:coreProperties>
</file>